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bookmarkStart w:id="0" w:name="__DdeLink__12210_1169726163"/>
      <w:bookmarkEnd w:id="0"/>
      <w:r>
        <w:rPr/>
        <w:t>合约参数</w:t>
      </w:r>
    </w:p>
    <w:p>
      <w:pPr>
        <w:pStyle w:val="1"/>
        <w:ind w:left="420" w:hanging="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ascii="Consolas" w:hAnsi="Consolas" w:cs="Consolas" w:eastAsia="宋体"/>
          <w:color w:val="000000"/>
          <w:sz w:val="27"/>
          <w:szCs w:val="27"/>
        </w:rPr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SYS", 1, "eosio.token", "SYS", "0.5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soe</w:t>
      </w:r>
      <w:r>
        <w:rPr/>
        <w:t>：</w:t>
      </w:r>
      <w:r>
        <w:rPr/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anytri</w:t>
      </w:r>
      <w:r>
        <w:rPr/>
        <w:t>：</w:t>
      </w:r>
      <w:r>
        <w:rPr>
          <w:rFonts w:ascii="Calibri" w:hAnsi="Calibri"/>
        </w:rPr>
        <w:t>任意三个相同的数字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trinum</w:t>
      </w:r>
      <w:r>
        <w:rPr/>
        <w:t>：指定的三个相同的数字</w:t>
      </w:r>
      <w:r>
        <w:rPr/>
        <w:t>tri1/tri2/tri3/tri4/tri5/tri6</w:t>
      </w:r>
      <w:r>
        <w:rPr/>
        <w:t>下注位置的一轮最高的总下注额。例如：</w:t>
      </w:r>
      <w:r>
        <w:rPr/>
        <w:t>tri1</w:t>
      </w:r>
      <w:r>
        <w:rPr/>
        <w:t>表示三个一，其他的以此类推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pairnum:</w:t>
      </w:r>
      <w:r>
        <w:rPr/>
        <w:t>两个相同的数字</w:t>
      </w:r>
      <w:r>
        <w:rPr/>
        <w:t>pair1/pair2/pair3/pair4/pair5/pair6</w:t>
      </w:r>
      <w:r>
        <w:rPr/>
        <w:t>下注位置的一轮最高的总下注额。例如：</w:t>
      </w:r>
      <w:r>
        <w:rPr/>
        <w:t>pair1</w:t>
      </w:r>
      <w:r>
        <w:rPr/>
        <w:t>表示两个一，其他的以此类推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txx:</w:t>
      </w:r>
      <w:r>
        <w:rPr>
          <w:rFonts w:ascii="Calibri" w:hAnsi="Calibri"/>
        </w:rPr>
        <w:t>三个骰子的数字总和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twocom:</w:t>
      </w:r>
      <w:r>
        <w:rPr/>
        <w:t>两个骰子的数字组合</w:t>
      </w:r>
      <w:r>
        <w:rPr/>
        <w:t>c12/c13/c14/c15/c16/c23/c24/c25/c26/c34/c35/c36/c45/c46/c56</w:t>
      </w:r>
      <w:r>
        <w:rPr/>
        <w:t>下注位置的一轮最高的总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single:</w:t>
      </w:r>
      <w:r>
        <w:rPr/>
        <w:t>一个骰子显示押注的单一数字</w:t>
      </w:r>
      <w:r>
        <w:rPr/>
        <w:t>s1/s2/s3/s4/s5/s6</w:t>
      </w:r>
      <w:r>
        <w:rPr/>
        <w:t>下注位置的一轮最高的总下注额</w:t>
      </w:r>
    </w:p>
    <w:p>
      <w:pPr>
        <w:pStyle w:val="Normal"/>
        <w:rPr/>
      </w:pPr>
      <w:r>
        <w:rPr/>
        <w:t>minPerBet_bsoe</w:t>
      </w:r>
      <w:r>
        <w:rPr/>
        <w:t>：</w:t>
      </w:r>
      <w:r>
        <w:rPr/>
        <w:t>big,small,odd,even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anytri</w:t>
      </w:r>
      <w:r>
        <w:rPr/>
        <w:t>：</w:t>
      </w:r>
      <w:r>
        <w:rPr/>
        <w:t>anytri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trinum</w:t>
      </w:r>
      <w:r>
        <w:rPr/>
        <w:t>：</w:t>
      </w:r>
      <w:r>
        <w:rPr/>
        <w:t>tri1/tri2/tri3/tri4/tri5/tri6</w:t>
      </w:r>
      <w:r>
        <w:rPr/>
        <w:t>下注位置的一轮中每次最小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pairnum:pair1/pair2/pair3/pair4/pair5/pair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txx:totalxx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twocom:c12/c13/c14/c15/c16/c23/c24/c25/c26/c34/c35/c36/c45/c46/c5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bookmarkStart w:id="1" w:name="__DdeLink__1370_1169726163"/>
      <w:r>
        <w:rPr/>
        <w:t>minPerBet_single:s1/s2/s3/s4/s5/s6</w:t>
      </w:r>
      <w:bookmarkEnd w:id="1"/>
      <w:r>
        <w:rPr/>
        <w:t>下注位置的一轮中每次最小下注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19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19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widowControl/>
        <w:numPr>
          <w:ilvl w:val="0"/>
          <w:numId w:val="19"/>
        </w:numPr>
        <w:shd w:val="clear" w:color="auto" w:fill="FFFFFF"/>
        <w:spacing w:lineRule="atLeast" w:line="360"/>
        <w:jc w:val="left"/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END(0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,dealerBalance,isPrivate,oneRoundMaxTotalBet_bose,minPerBet_bose,oneRoundMaxTotalBet_anytri,minPerBet_anytri,oneRoundMaxTotalBet_trinum,minPerBet_trinum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oneRoundMaxTotalBet_pairnum,minPerBet_pairnum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oneRoundMaxTotalBet_txx,minPerBet_txx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oneRoundMaxTotalBet_twocom,minPerBet_twocom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oneRoundMaxTotalBet_signal,minPerBet_signal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commission_rate_agent, commission_rate_player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tableId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oneRoundDealerMaxPay,minTableDeposit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amountSymol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START(1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SeedHash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/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BET(2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bet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rtTime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erv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eedHash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</w:rPr>
        <w:t>playerbet '['$tableid',useraaaaaaac,"{\"small\": \"2.6000 SYS\",\"total6\": \"3.5000 SYS\",\"tri2\": \"2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</w:rPr>
        <w:t>"]' -p useraaaaaaac useraaaaaaah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</w:t>
      </w:r>
      <w:r>
        <w:rPr/>
        <w:t>：最后的下注信息会根据下注类型拼成一个</w:t>
      </w:r>
      <w:r>
        <w:rPr/>
        <w:t>json</w:t>
      </w:r>
      <w:r>
        <w:rPr/>
        <w:t>串格式。例如：</w:t>
      </w:r>
      <w:r>
        <w:rPr/>
        <w:t>{"small": "2.6000 SYS","total6": "3.5000 SYS","tri2": "2.0000 SYS"}</w:t>
      </w:r>
    </w:p>
    <w:p>
      <w:pPr>
        <w:pStyle w:val="Normal"/>
        <w:rPr/>
      </w:pPr>
      <w:r>
        <w:rPr/>
        <w:t xml:space="preserve">以下罗列出所有的下注类型：                             </w:t>
      </w:r>
    </w:p>
    <w:p>
      <w:pPr>
        <w:pStyle w:val="Normal"/>
        <w:rPr/>
      </w:pPr>
      <w:r>
        <w:rPr/>
        <w:t xml:space="preserve"> </w:t>
      </w:r>
      <w:r>
        <w:rPr/>
        <w:tab/>
        <w:t>big</w:t>
      </w:r>
      <w:r>
        <w:rPr/>
        <w:t>：大</w:t>
      </w:r>
    </w:p>
    <w:p>
      <w:pPr>
        <w:pStyle w:val="Normal"/>
        <w:rPr/>
      </w:pPr>
      <w:r>
        <w:rPr/>
        <w:tab/>
        <w:t>small</w:t>
      </w:r>
      <w:r>
        <w:rPr/>
        <w:t>：小</w:t>
      </w:r>
    </w:p>
    <w:p>
      <w:pPr>
        <w:pStyle w:val="Normal"/>
        <w:rPr/>
      </w:pPr>
      <w:r>
        <w:rPr/>
        <w:tab/>
        <w:t>odd</w:t>
      </w:r>
      <w:r>
        <w:rPr/>
        <w:t>：奇数</w:t>
      </w:r>
    </w:p>
    <w:p>
      <w:pPr>
        <w:pStyle w:val="Normal"/>
        <w:rPr/>
      </w:pPr>
      <w:r>
        <w:rPr/>
        <w:tab/>
        <w:t>even</w:t>
      </w:r>
      <w:r>
        <w:rPr/>
        <w:t>：偶数</w:t>
      </w:r>
    </w:p>
    <w:p>
      <w:pPr>
        <w:pStyle w:val="Normal"/>
        <w:rPr/>
      </w:pPr>
      <w:r>
        <w:rPr/>
        <w:tab/>
        <w:t>anytri</w:t>
      </w:r>
      <w:r>
        <w:rPr/>
        <w:t>：任意三个相同的数字</w:t>
      </w:r>
    </w:p>
    <w:p>
      <w:pPr>
        <w:pStyle w:val="Normal"/>
        <w:rPr/>
      </w:pPr>
      <w:r>
        <w:rPr/>
        <w:tab/>
        <w:t>tri1/tri2/tri3/tri4/tri5/tri6</w:t>
      </w:r>
      <w:r>
        <w:rPr/>
        <w:t>：指定的三个相同的数字，</w:t>
      </w:r>
      <w:r>
        <w:rPr/>
        <w:t>tri1</w:t>
      </w:r>
      <w:r>
        <w:rPr/>
        <w:t>为三个一，以此类推</w:t>
      </w:r>
    </w:p>
    <w:p>
      <w:pPr>
        <w:pStyle w:val="Normal"/>
        <w:rPr/>
      </w:pPr>
      <w:r>
        <w:rPr/>
        <w:t xml:space="preserve">        </w:t>
      </w:r>
      <w:r>
        <w:rPr/>
        <w:t>total4/total5/total6/total7/total8/total9/total10/total11/total12/total13/total14/t</w:t>
        <w:tab/>
        <w:tab/>
        <w:t>otal15/total16/total17</w:t>
      </w:r>
      <w:r>
        <w:rPr/>
        <w:t>：三个骰子的数字总和</w:t>
      </w:r>
    </w:p>
    <w:p>
      <w:pPr>
        <w:pStyle w:val="Normal"/>
        <w:rPr/>
      </w:pPr>
      <w:r>
        <w:rPr/>
        <w:t xml:space="preserve">         </w:t>
      </w:r>
      <w:r>
        <w:rPr/>
        <w:t>c12/c13/c14/c15/c16/c23/c24/c25/c26/c34/c35/c36/c45/c46/c56</w:t>
      </w:r>
      <w:r>
        <w:rPr/>
        <w:t>：两个骰子的数字</w:t>
      </w:r>
      <w:r>
        <w:rPr/>
        <w:tab/>
        <w:tab/>
      </w:r>
      <w:r>
        <w:rPr/>
        <w:t>组合</w:t>
      </w:r>
    </w:p>
    <w:p>
      <w:pPr>
        <w:pStyle w:val="Normal"/>
        <w:rPr/>
      </w:pPr>
      <w:r>
        <w:rPr/>
        <w:t xml:space="preserve">         </w:t>
      </w:r>
      <w:r>
        <w:rPr/>
        <w:t>s1/s2/s3/s4/s5/s6</w:t>
      </w:r>
      <w:r>
        <w:rPr/>
        <w:t>：压注的单一数字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Normal"/>
        <w:rPr/>
      </w:pPr>
      <w:r>
        <w:rPr/>
        <w:t>1.</w:t>
      </w: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  <w:t>2.30</w:t>
      </w:r>
      <w:r>
        <w:rPr/>
        <w:t>秒为当前全局设定变量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玩家和</w:t>
      </w: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play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Info</w:t>
      </w:r>
      <w:r>
        <w:rPr>
          <w:rFonts w:ascii="inherit" w:hAnsi="inherit"/>
          <w:caps w:val="false"/>
          <w:smallCaps w:val="false"/>
          <w:color w:val="000000"/>
          <w:spacing w:val="0"/>
        </w:rPr>
        <w:t>结构信息（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player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et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alias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nickname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）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cur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BetSum_bsoe,currRoundBetSum_anytri,currRoundBetSum_trinum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,currRoundBetSum_pairnum,currRoundBetSum_txx,,currRoundBetSum_twocom,currRoundBetSum_single,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/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bookmarkStart w:id="2" w:name="__DdeLink__3293_1169726163"/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bookmarkEnd w:id="2"/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Status</w:t>
      </w:r>
      <w:r>
        <w:rPr>
          <w:rFonts w:ascii="inherit" w:hAnsi="inherit"/>
          <w:caps w:val="false"/>
          <w:smallCaps w:val="false"/>
          <w:color w:val="000000"/>
          <w:spacing w:val="0"/>
        </w:rPr>
        <w:t>为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ROUND_REVEAL(4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/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SeedVerity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Seed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eastAsia="inherit" w:cs="宋体"/>
          <w:b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tus = ROUND_END(0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iceResult,roundResult,dealerBalance,playerinfo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SeedVerity</w:t>
      </w:r>
      <w:r>
        <w:rPr>
          <w:rFonts w:ascii="inherit" w:hAnsi="inherit"/>
          <w:caps w:val="false"/>
          <w:smallCaps w:val="false"/>
          <w:color w:val="000000"/>
          <w:spacing w:val="0"/>
        </w:rPr>
        <w:t>，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erverSeed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ru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eeship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ru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eeship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tableStatus = PAUSED(3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tableStatus = ROUND_END(0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table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Status = CLOSED(5)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aps w:val="false"/>
          <w:smallCaps w:val="false"/>
          <w:color w:val="00000A"/>
          <w:spacing w:val="0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eastAsia="inherit"/>
          <w:i w:val="false"/>
        </w:rPr>
      </w:pPr>
      <w:r>
        <w:rPr>
          <w:rFonts w:cs="宋体"/>
          <w:b/>
          <w:bCs/>
          <w:caps w:val="false"/>
          <w:smallCaps w:val="false"/>
          <w:color w:val="00000A"/>
          <w:spacing w:val="0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dealerBalance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（</w:t>
      </w:r>
      <w:r>
        <w:rPr>
          <w:b/>
          <w:bCs/>
        </w:rPr>
        <w:t>可参考</w:t>
      </w:r>
      <w:r>
        <w:rPr>
          <w:b/>
          <w:bCs/>
        </w:rPr>
        <w:t>newtable</w:t>
      </w:r>
      <w:r>
        <w:rPr>
          <w:b/>
          <w:bCs/>
        </w:rPr>
        <w:t>的参数说明</w:t>
      </w:r>
      <w:r>
        <w:rPr>
          <w:b/>
          <w:bCs/>
        </w:rPr>
        <w:t>,</w:t>
      </w:r>
      <w:r>
        <w:rPr>
          <w:b/>
          <w:bCs/>
        </w:rPr>
        <w:t>因为有多处重复说明</w:t>
      </w:r>
      <w:r>
        <w:rPr>
          <w:b/>
          <w:bCs/>
          <w:sz w:val="32"/>
          <w:szCs w:val="32"/>
        </w:rPr>
        <w:t>）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soe</w:t>
      </w:r>
      <w:r>
        <w:rPr/>
        <w:t>：</w:t>
      </w:r>
      <w:r>
        <w:rPr/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anytri</w:t>
      </w:r>
      <w:r>
        <w:rPr/>
        <w:t>：</w:t>
      </w:r>
      <w:r>
        <w:rPr/>
        <w:t>anytri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trinum</w:t>
      </w:r>
      <w:r>
        <w:rPr/>
        <w:t>：</w:t>
      </w:r>
      <w:r>
        <w:rPr/>
        <w:t>tri1/tri2/tri3/tri4/tri5/tri6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pairnum:  pair1/pair2/pair3/pair4/pair5/pair6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txx:totalxx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twocom:c12/c13/c14/c15/c16/c23/c24/c25/c26/c34/c35/c36/c45/c46/c56</w:t>
      </w:r>
      <w:r>
        <w:rPr/>
        <w:t>下注位置的一轮最高的总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single:s1/s2/s3/s4/s5/s6</w:t>
      </w:r>
      <w:r>
        <w:rPr/>
        <w:t>下注位置的一轮最高的总下注额</w:t>
      </w:r>
    </w:p>
    <w:p>
      <w:pPr>
        <w:pStyle w:val="Normal"/>
        <w:rPr/>
      </w:pPr>
      <w:r>
        <w:rPr/>
        <w:t>minPerBet_bsoe</w:t>
      </w:r>
      <w:r>
        <w:rPr/>
        <w:t>：</w:t>
      </w:r>
      <w:r>
        <w:rPr/>
        <w:t>big,small,odd,even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anytri</w:t>
      </w:r>
      <w:r>
        <w:rPr/>
        <w:t>：</w:t>
      </w:r>
      <w:r>
        <w:rPr/>
        <w:t>anytri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trinum</w:t>
      </w:r>
      <w:r>
        <w:rPr/>
        <w:t>：</w:t>
      </w:r>
      <w:r>
        <w:rPr/>
        <w:t>tri1/tri2/tri3/tri4/tri5/tri6</w:t>
      </w:r>
      <w:r>
        <w:rPr/>
        <w:t>下注位置的一轮中每次最小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pairnum:pair1/pair2/pair3/pair4/pair5/pair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txx:totalxx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twocom:c12/c13/c14/c15/c16/c23/c24/c25/c26/c34/c35/c36/c45/c46/c5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single:s1/s2/s3/s4/s5/s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所有属性都满足</w:t>
      </w:r>
      <w:r>
        <w:rPr/>
        <w:t>newtable</w:t>
      </w:r>
      <w:r>
        <w:rPr/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olor w:val="00000A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  <w:i w:val="false"/>
          <w:caps w:val="false"/>
          <w:smallCaps w:val="false"/>
          <w:spacing w:val="0"/>
        </w:rPr>
      </w:pPr>
      <w:r>
        <w:rPr>
          <w:rFonts w:cs="宋体"/>
          <w:b/>
          <w:bCs/>
          <w:color w:val="00000A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参考传进来的参数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需要增加别名的账户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b/>
          <w:b/>
          <w:bCs/>
          <w:color w:val="00000A"/>
          <w:sz w:val="32"/>
          <w:szCs w:val="32"/>
        </w:rPr>
      </w:pPr>
      <w:r>
        <w:rPr>
          <w:rFonts w:cs="宋体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 xml:space="preserve">5. </w:t>
      </w:r>
      <w:r>
        <w:rPr>
          <w:rFonts w:ascii="Calibri" w:hAnsi="Calibri" w:cs="宋体" w:eastAsia="inherit"/>
          <w:b/>
          <w:bCs/>
          <w:i w:val="false"/>
          <w:caps w:val="false"/>
          <w:smallCaps w:val="false"/>
          <w:color w:val="00000A"/>
          <w:spacing w:val="0"/>
          <w:sz w:val="32"/>
          <w:szCs w:val="32"/>
        </w:rPr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  <w:i w:val="false"/>
          <w:caps w:val="false"/>
          <w:smallCaps w:val="false"/>
          <w:spacing w:val="0"/>
        </w:rPr>
      </w:pPr>
      <w:r>
        <w:rPr>
          <w:rFonts w:cs="宋体"/>
          <w:b/>
          <w:bCs/>
          <w:color w:val="00000A"/>
          <w:sz w:val="32"/>
          <w:szCs w:val="32"/>
        </w:rPr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1) table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2) aliasinfo: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  <w:t>alias</w:t>
      </w: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Id,account</w:t>
      </w:r>
    </w:p>
    <w:p>
      <w:pPr>
        <w:pStyle w:val="Style19"/>
        <w:widowControl/>
        <w:spacing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>(3) currencyinfo</w:t>
      </w:r>
    </w:p>
    <w:p>
      <w:pPr>
        <w:pStyle w:val="Style19"/>
        <w:widowControl/>
        <w:shd w:val="clear" w:color="auto" w:fill="FFFFFF"/>
        <w:spacing w:lineRule="atLeast" w:line="360" w:before="0" w:after="0"/>
        <w:jc w:val="left"/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inherit" w:hAnsi="inherit"/>
          <w:b w:val="false"/>
          <w:i w:val="false"/>
          <w:caps w:val="false"/>
          <w:smallCaps w:val="false"/>
          <w:color w:val="000000"/>
          <w:spacing w:val="0"/>
          <w:sz w:val="21"/>
        </w:rPr>
        <w:tab/>
      </w:r>
      <w:r>
        <w:rPr>
          <w:rFonts w:ascii="inherit" w:hAnsi="inherit"/>
          <w:caps w:val="false"/>
          <w:smallCaps w:val="false"/>
          <w:color w:val="000000"/>
          <w:spacing w:val="0"/>
        </w:rPr>
        <w:t>无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ind w:left="420" w:hanging="0"/>
        <w:rPr/>
      </w:pPr>
      <w:r>
        <w:rPr/>
        <w:t>（一）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ind w:left="420" w:hanging="0"/>
        <w:rPr/>
      </w:pPr>
      <w:r>
        <w:rPr/>
        <w:t>（二）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7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soe</w:t>
      </w:r>
      <w:r>
        <w:rPr/>
        <w:t>：</w:t>
      </w:r>
      <w:r>
        <w:rPr/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anytri</w:t>
      </w:r>
      <w:r>
        <w:rPr/>
        <w:t>：</w:t>
      </w:r>
      <w:r>
        <w:rPr/>
        <w:t>anytri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trinum</w:t>
      </w:r>
      <w:r>
        <w:rPr/>
        <w:t>：</w:t>
      </w:r>
      <w:r>
        <w:rPr/>
        <w:t>tri1/tri2/tri3/tri4/tri5/tri6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pairnum:pair1/pair2/pair3/pair4/pair5/pair6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txx:totalxx</w:t>
      </w:r>
      <w:r>
        <w:rPr/>
        <w:t>下注位置的一轮最高的总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twocom:c12/c13/c14/c15/c16/c23/c24/c25/c26/c34/c35/c36/c45/c46/c56</w:t>
      </w:r>
      <w:r>
        <w:rPr/>
        <w:t>下注位置的一轮最高的总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oneRoundMaxTotalBet_single:s1/s2/s3/s4/s5/s6</w:t>
      </w:r>
      <w:r>
        <w:rPr/>
        <w:t>下注位置的一轮最高的总下注额</w:t>
      </w:r>
    </w:p>
    <w:p>
      <w:pPr>
        <w:pStyle w:val="Normal"/>
        <w:rPr/>
      </w:pPr>
      <w:r>
        <w:rPr/>
        <w:t>minPerBet_bsoe</w:t>
      </w:r>
      <w:r>
        <w:rPr/>
        <w:t>：</w:t>
      </w:r>
      <w:r>
        <w:rPr/>
        <w:t>big,small,odd,even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anytri</w:t>
      </w:r>
      <w:r>
        <w:rPr/>
        <w:t>：</w:t>
      </w:r>
      <w:r>
        <w:rPr/>
        <w:t>anytri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trinum</w:t>
      </w:r>
      <w:r>
        <w:rPr/>
        <w:t>：</w:t>
      </w:r>
      <w:r>
        <w:rPr/>
        <w:t>tri1/tri2/tri3/tri4/tri5/tri6</w:t>
      </w:r>
      <w:r>
        <w:rPr/>
        <w:t>下注位置的一轮中每次最小下注额。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pairnum:pair1/pair2/pair3/pair4/pair5/pair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txx:totalxx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twocom:c12/c13/c14/c15/c16/c23/c24/c25/c26/c34/c35/c36/c45/c46/c56</w:t>
      </w:r>
      <w:r>
        <w:rPr/>
        <w:t>下注位置的一轮中每次最小下注额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/>
        <w:t>minPerBet_single:s1/s2/s3/s4/s5/s6</w:t>
      </w:r>
      <w:r>
        <w:rPr/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/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anytri</w:t>
      </w:r>
      <w:r>
        <w:rPr/>
        <w:t>：当前轮次累计的</w:t>
      </w:r>
      <w:r>
        <w:rPr/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rinum</w:t>
      </w:r>
      <w:r>
        <w:rPr/>
        <w:t>：当前轮次累计的</w:t>
      </w:r>
      <w:r>
        <w:rPr/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airnum</w:t>
      </w:r>
      <w:r>
        <w:rPr/>
        <w:t>：当前轮次累计的</w:t>
      </w:r>
      <w:r>
        <w:rPr/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xx</w:t>
      </w:r>
      <w:r>
        <w:rPr/>
        <w:t>：当前轮次累计的</w:t>
      </w:r>
      <w:r>
        <w:rPr/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wocom</w:t>
      </w:r>
      <w:r>
        <w:rPr/>
        <w:t>：当前轮次累计的</w:t>
      </w:r>
      <w:r>
        <w:rPr/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single</w:t>
      </w:r>
      <w:r>
        <w:rPr/>
        <w:t>：当前轮次累计的</w:t>
      </w:r>
      <w:r>
        <w:rPr/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 xml:space="preserve">：轮次结果，即开奖结果。值的结构为字符串，例如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Result</w:t>
      </w:r>
      <w:r>
        <w:rPr/>
        <w:t>：轮次结果对应这轮的结果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三）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>(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七</w:t>
      </w:r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 xml:space="preserve">) 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支持币种</w:t>
      </w:r>
      <w:bookmarkStart w:id="3" w:name="_GoBack"/>
      <w:bookmarkEnd w:id="3"/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code </w:t>
      </w:r>
      <w:r>
        <w:rPr/>
        <w:t>发币账户</w:t>
      </w:r>
    </w:p>
    <w:p>
      <w:pPr>
        <w:pStyle w:val="Normal"/>
        <w:rPr/>
      </w:pPr>
      <w:r>
        <w:rPr/>
        <w:t xml:space="preserve">symName </w:t>
      </w:r>
      <w:r>
        <w:rPr/>
        <w:t>币种类型</w:t>
      </w:r>
    </w:p>
    <w:p>
      <w:pPr>
        <w:pStyle w:val="Normal"/>
        <w:rPr/>
      </w:pPr>
      <w:r>
        <w:rPr/>
        <w:t xml:space="preserve">minPerBet_default </w:t>
      </w:r>
      <w:r>
        <w:rPr/>
        <w:t>币种默认下注最小值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inherit">
    <w:charset w:val="01"/>
    <w:family w:val="auto"/>
    <w:pitch w:val="default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4860667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5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 w:customStyle="1">
    <w:name w:val="索引"/>
    <w:basedOn w:val="Normal"/>
    <w:qFormat/>
    <w:pPr>
      <w:suppressLineNumbers/>
    </w:pPr>
    <w:rPr/>
  </w:style>
  <w:style w:type="paragraph" w:styleId="Style16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9" w:customStyle="1">
    <w:name w:val="预格式化的文本"/>
    <w:basedOn w:val="Normal"/>
    <w:qFormat/>
    <w:pPr/>
    <w:rPr/>
  </w:style>
  <w:style w:type="paragraph" w:styleId="ListParagraph">
    <w:name w:val="List Paragraph"/>
    <w:basedOn w:val="Normal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4409-3B16-4718-A0F1-A32C936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6</TotalTime>
  <Application>LibreOffice/5.1.6.2$Linux_X86_64 LibreOffice_project/10m0$Build-2</Application>
  <Pages>25</Pages>
  <Words>3899</Words>
  <Characters>11549</Characters>
  <CharactersWithSpaces>12022</CharactersWithSpaces>
  <Paragraphs>4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10T11:15:0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